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E7" w:rsidRPr="00440DC4" w:rsidRDefault="00697FE7" w:rsidP="00697FE7">
      <w:pPr>
        <w:rPr>
          <w:color w:val="1F497D"/>
        </w:rPr>
      </w:pPr>
    </w:p>
    <w:p w:rsidR="0056439B" w:rsidRPr="00440DC4" w:rsidRDefault="00EA218B" w:rsidP="00B6383B">
      <w:pPr>
        <w:spacing w:after="0" w:line="240" w:lineRule="auto"/>
        <w:rPr>
          <w:b/>
        </w:rPr>
      </w:pPr>
      <w:r w:rsidRPr="00440DC4">
        <w:rPr>
          <w:b/>
        </w:rPr>
        <w:t>Fundur fjallskiladeildar</w:t>
      </w:r>
      <w:r w:rsidR="00B51BBC">
        <w:rPr>
          <w:b/>
        </w:rPr>
        <w:t xml:space="preserve"> Holtamannaafréttar</w:t>
      </w:r>
      <w:r w:rsidRPr="00440DC4">
        <w:rPr>
          <w:b/>
        </w:rPr>
        <w:t xml:space="preserve"> h</w:t>
      </w:r>
      <w:r w:rsidR="00B51BBC">
        <w:rPr>
          <w:b/>
        </w:rPr>
        <w:t>aldinn</w:t>
      </w:r>
      <w:r w:rsidR="00DD216E" w:rsidRPr="00440DC4">
        <w:rPr>
          <w:b/>
        </w:rPr>
        <w:t xml:space="preserve"> að</w:t>
      </w:r>
      <w:r w:rsidR="000A057E" w:rsidRPr="00440DC4">
        <w:rPr>
          <w:b/>
        </w:rPr>
        <w:t xml:space="preserve"> Lau</w:t>
      </w:r>
      <w:r w:rsidR="00B51BBC">
        <w:rPr>
          <w:b/>
        </w:rPr>
        <w:t>galandi 09.05.2017 kl 17:00</w:t>
      </w:r>
      <w:r w:rsidR="0056439B" w:rsidRPr="00440DC4">
        <w:rPr>
          <w:b/>
        </w:rPr>
        <w:t>.</w:t>
      </w:r>
    </w:p>
    <w:p w:rsidR="0056439B" w:rsidRPr="00440DC4" w:rsidRDefault="0056439B" w:rsidP="00B6383B">
      <w:pPr>
        <w:spacing w:after="0" w:line="240" w:lineRule="auto"/>
        <w:rPr>
          <w:b/>
        </w:rPr>
      </w:pPr>
    </w:p>
    <w:p w:rsidR="0056439B" w:rsidRPr="00440DC4" w:rsidRDefault="0056439B" w:rsidP="00B6383B">
      <w:pPr>
        <w:spacing w:after="0" w:line="240" w:lineRule="auto"/>
        <w:rPr>
          <w:b/>
        </w:rPr>
      </w:pPr>
      <w:r w:rsidRPr="00440DC4">
        <w:rPr>
          <w:b/>
        </w:rPr>
        <w:t xml:space="preserve">Fundinn sátu: </w:t>
      </w:r>
    </w:p>
    <w:p w:rsidR="00FC28E3" w:rsidRPr="00440DC4" w:rsidRDefault="0056439B" w:rsidP="00B6383B">
      <w:pPr>
        <w:spacing w:after="0" w:line="240" w:lineRule="auto"/>
      </w:pPr>
      <w:r w:rsidRPr="00440DC4">
        <w:t>Ísleifur Jónasson</w:t>
      </w:r>
      <w:r w:rsidR="00956D0E" w:rsidRPr="00440DC4">
        <w:t xml:space="preserve"> formaður</w:t>
      </w:r>
      <w:r w:rsidR="00855740" w:rsidRPr="00440DC4">
        <w:t>,</w:t>
      </w:r>
      <w:r w:rsidRPr="00440DC4">
        <w:t xml:space="preserve"> </w:t>
      </w:r>
      <w:r w:rsidR="00855740" w:rsidRPr="00440DC4">
        <w:t>K</w:t>
      </w:r>
      <w:r w:rsidRPr="00440DC4">
        <w:t>arl Ölvisson</w:t>
      </w:r>
      <w:r w:rsidR="00855740" w:rsidRPr="00440DC4">
        <w:t>,</w:t>
      </w:r>
      <w:r w:rsidR="00FD4178" w:rsidRPr="00440DC4">
        <w:t xml:space="preserve"> </w:t>
      </w:r>
      <w:r w:rsidR="00300202">
        <w:t>Egill Sigurðsson,</w:t>
      </w:r>
      <w:r w:rsidR="00855740" w:rsidRPr="00440DC4">
        <w:t xml:space="preserve"> </w:t>
      </w:r>
      <w:r w:rsidR="00FC28E3">
        <w:t>Óskar Ólafsson og Sigfús Davíðsson</w:t>
      </w:r>
      <w:r w:rsidR="00300202">
        <w:t>.</w:t>
      </w:r>
    </w:p>
    <w:p w:rsidR="00FE5346" w:rsidRPr="00440DC4" w:rsidRDefault="000C318E" w:rsidP="00B6383B">
      <w:pPr>
        <w:spacing w:after="0" w:line="240" w:lineRule="auto"/>
      </w:pPr>
      <w:r>
        <w:t>Egill Sigurðsson</w:t>
      </w:r>
      <w:r w:rsidR="00FE5346" w:rsidRPr="00440DC4">
        <w:t xml:space="preserve"> ritaði </w:t>
      </w:r>
      <w:r w:rsidR="00D83600">
        <w:t>fundargerð</w:t>
      </w:r>
      <w:r>
        <w:t xml:space="preserve"> í fundargerðarbók fjallskiladeildar</w:t>
      </w:r>
      <w:r w:rsidR="00FE5346" w:rsidRPr="00440DC4">
        <w:t>.</w:t>
      </w:r>
      <w:r w:rsidR="00657B13" w:rsidRPr="00440DC4">
        <w:t xml:space="preserve"> </w:t>
      </w:r>
    </w:p>
    <w:p w:rsidR="00167AB0" w:rsidRPr="00440DC4" w:rsidRDefault="00167AB0" w:rsidP="00B6383B">
      <w:pPr>
        <w:spacing w:after="0" w:line="240" w:lineRule="auto"/>
      </w:pPr>
    </w:p>
    <w:p w:rsidR="00193631" w:rsidRDefault="00956D0E" w:rsidP="00B6383B">
      <w:pPr>
        <w:spacing w:after="0" w:line="240" w:lineRule="auto"/>
        <w:rPr>
          <w:b/>
        </w:rPr>
      </w:pPr>
      <w:r w:rsidRPr="00440DC4">
        <w:rPr>
          <w:b/>
        </w:rPr>
        <w:t>Gengið til dagskrár:</w:t>
      </w:r>
      <w:bookmarkStart w:id="0" w:name="_GoBack"/>
      <w:bookmarkEnd w:id="0"/>
    </w:p>
    <w:p w:rsidR="00C45229" w:rsidRDefault="00C45229" w:rsidP="00B6383B">
      <w:pPr>
        <w:spacing w:after="0" w:line="240" w:lineRule="auto"/>
        <w:rPr>
          <w:b/>
        </w:rPr>
      </w:pPr>
    </w:p>
    <w:p w:rsidR="00FC28E3" w:rsidRDefault="00B51BBC" w:rsidP="00693464">
      <w:pPr>
        <w:pStyle w:val="ListParagraph"/>
        <w:numPr>
          <w:ilvl w:val="0"/>
          <w:numId w:val="2"/>
        </w:numPr>
      </w:pPr>
      <w:proofErr w:type="spellStart"/>
      <w:r>
        <w:t>Erindi</w:t>
      </w:r>
      <w:proofErr w:type="spellEnd"/>
      <w:r>
        <w:t xml:space="preserve"> 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hreppsnefnd</w:t>
      </w:r>
      <w:proofErr w:type="spellEnd"/>
      <w:r>
        <w:t xml:space="preserve">. </w:t>
      </w:r>
      <w:proofErr w:type="spellStart"/>
      <w:r>
        <w:t>Beiðni</w:t>
      </w:r>
      <w:proofErr w:type="spellEnd"/>
      <w:r>
        <w:t xml:space="preserve"> um </w:t>
      </w:r>
      <w:proofErr w:type="spellStart"/>
      <w:r>
        <w:t>umsagnir</w:t>
      </w:r>
      <w:proofErr w:type="spellEnd"/>
      <w:r>
        <w:t xml:space="preserve"> v/</w:t>
      </w:r>
      <w:proofErr w:type="spellStart"/>
      <w:r>
        <w:t>sölu</w:t>
      </w:r>
      <w:proofErr w:type="spellEnd"/>
      <w:r>
        <w:t xml:space="preserve"> á </w:t>
      </w:r>
      <w:proofErr w:type="spellStart"/>
      <w:r>
        <w:t>Þóristungum</w:t>
      </w:r>
      <w:proofErr w:type="spellEnd"/>
      <w:r>
        <w:t xml:space="preserve"> 3 </w:t>
      </w:r>
      <w:proofErr w:type="spellStart"/>
      <w:r>
        <w:t>aðilum</w:t>
      </w:r>
      <w:proofErr w:type="spellEnd"/>
    </w:p>
    <w:p w:rsidR="00B51BBC" w:rsidRPr="00FC28E3" w:rsidRDefault="00B51BBC" w:rsidP="00B51BBC">
      <w:pPr>
        <w:ind w:left="360"/>
      </w:pPr>
      <w:r>
        <w:t>Fjallskilanefnd m</w:t>
      </w:r>
      <w:r w:rsidR="00903F2A">
        <w:t>ælir með því að gangnamannahúsin</w:t>
      </w:r>
      <w:r>
        <w:t xml:space="preserve"> á Þóristungum </w:t>
      </w:r>
      <w:r w:rsidR="0022770F">
        <w:t>verði ekki seld</w:t>
      </w:r>
      <w:r>
        <w:t xml:space="preserve">. </w:t>
      </w:r>
      <w:r w:rsidR="0022770F">
        <w:t>Í stað þess verði skoðað</w:t>
      </w:r>
      <w:r>
        <w:t xml:space="preserve"> að gera leigusamning við hæstbjóð</w:t>
      </w:r>
      <w:r w:rsidR="0022770F">
        <w:t>enda. Hann verði til ákveðins tíma og ákvæði um að fjallmönnum verði tryggð endurgjaldslaus afnot af húsunum vegna starfa á afrétti.</w:t>
      </w:r>
    </w:p>
    <w:p w:rsidR="00193DB5" w:rsidRDefault="00193DB5" w:rsidP="00BD0830">
      <w:pPr>
        <w:spacing w:after="0" w:line="240" w:lineRule="auto"/>
      </w:pPr>
    </w:p>
    <w:p w:rsidR="00193DB5" w:rsidRPr="0022770F" w:rsidRDefault="0022770F" w:rsidP="0022770F">
      <w:pPr>
        <w:rPr>
          <w:b/>
        </w:rPr>
      </w:pPr>
      <w:r>
        <w:rPr>
          <w:b/>
        </w:rPr>
        <w:t xml:space="preserve">       </w:t>
      </w:r>
      <w:r>
        <w:t>Karl Ölvisson telur að auglýsa þurfi húsið aftur til leigu.</w:t>
      </w:r>
      <w:r>
        <w:rPr>
          <w:b/>
        </w:rPr>
        <w:tab/>
      </w:r>
    </w:p>
    <w:p w:rsidR="00B6383B" w:rsidRDefault="00B6383B" w:rsidP="00B6383B">
      <w:pPr>
        <w:spacing w:after="0" w:line="240" w:lineRule="auto"/>
      </w:pPr>
    </w:p>
    <w:p w:rsidR="00910B47" w:rsidRDefault="00910B47" w:rsidP="00B6383B">
      <w:pPr>
        <w:spacing w:after="0" w:line="240" w:lineRule="auto"/>
      </w:pPr>
    </w:p>
    <w:p w:rsidR="00910B47" w:rsidRPr="00440DC4" w:rsidRDefault="00910B47" w:rsidP="00B6383B">
      <w:pPr>
        <w:spacing w:after="0" w:line="240" w:lineRule="auto"/>
      </w:pPr>
    </w:p>
    <w:p w:rsidR="004F1563" w:rsidRPr="00440DC4" w:rsidRDefault="007F5470" w:rsidP="00B6383B">
      <w:pPr>
        <w:spacing w:after="0" w:line="240" w:lineRule="auto"/>
      </w:pPr>
      <w:r w:rsidRPr="00440DC4">
        <w:t>Fundargerð yfirlesin, samþykkt.</w:t>
      </w:r>
    </w:p>
    <w:p w:rsidR="007F5470" w:rsidRPr="00440DC4" w:rsidRDefault="007F5470" w:rsidP="00B6383B">
      <w:pPr>
        <w:spacing w:after="0" w:line="240" w:lineRule="auto"/>
      </w:pPr>
      <w:r w:rsidRPr="00440DC4">
        <w:t>Fleira ekki gert.</w:t>
      </w:r>
    </w:p>
    <w:p w:rsidR="00293912" w:rsidRPr="00440DC4" w:rsidRDefault="00C3666E" w:rsidP="00B6383B">
      <w:pPr>
        <w:spacing w:after="0" w:line="240" w:lineRule="auto"/>
      </w:pPr>
      <w:r>
        <w:t>F</w:t>
      </w:r>
      <w:r w:rsidR="00877E2D" w:rsidRPr="00440DC4">
        <w:t>undi slitið kl</w:t>
      </w:r>
      <w:r w:rsidR="009822AD">
        <w:t xml:space="preserve">. </w:t>
      </w:r>
      <w:r w:rsidR="0022770F">
        <w:t>17:55</w:t>
      </w:r>
    </w:p>
    <w:p w:rsidR="004229E6" w:rsidRDefault="004229E6" w:rsidP="00293912">
      <w:pPr>
        <w:rPr>
          <w:color w:val="000000"/>
        </w:rPr>
      </w:pPr>
    </w:p>
    <w:sectPr w:rsidR="004229E6" w:rsidSect="004D1F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15" w:rsidRDefault="00A93715" w:rsidP="004229E6">
      <w:pPr>
        <w:spacing w:after="0" w:line="240" w:lineRule="auto"/>
      </w:pPr>
      <w:r>
        <w:separator/>
      </w:r>
    </w:p>
  </w:endnote>
  <w:endnote w:type="continuationSeparator" w:id="0">
    <w:p w:rsidR="00A93715" w:rsidRDefault="00A93715" w:rsidP="004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21" w:rsidRDefault="004D1FF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935C21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3F2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35C21" w:rsidRDefault="0093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15" w:rsidRDefault="00A93715" w:rsidP="004229E6">
      <w:pPr>
        <w:spacing w:after="0" w:line="240" w:lineRule="auto"/>
      </w:pPr>
      <w:r>
        <w:separator/>
      </w:r>
    </w:p>
  </w:footnote>
  <w:footnote w:type="continuationSeparator" w:id="0">
    <w:p w:rsidR="00A93715" w:rsidRDefault="00A93715" w:rsidP="004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6" w:rsidRDefault="004229E6" w:rsidP="004229E6">
    <w:pPr>
      <w:jc w:val="right"/>
      <w:rPr>
        <w:b/>
        <w:sz w:val="24"/>
        <w:szCs w:val="24"/>
      </w:rPr>
    </w:pP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489600" cy="525600"/>
          <wp:effectExtent l="0" t="0" r="5715" b="8255"/>
          <wp:wrapNone/>
          <wp:docPr id="2" name="Picture 2" descr="http://www.ry.is/files/imagecache/frettamynd_stor/frettamyndir/grunnur_med_logo_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y.is/files/imagecache/frettamynd_stor/frettamyndir/grunnur_med_logo_r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7" r="24153" b="14194"/>
                  <a:stretch/>
                </pic:blipFill>
                <pic:spPr bwMode="auto">
                  <a:xfrm>
                    <a:off x="0" y="0"/>
                    <a:ext cx="489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85775" cy="523875"/>
          <wp:effectExtent l="0" t="0" r="9525" b="9525"/>
          <wp:wrapNone/>
          <wp:docPr id="1" name="Picture 1" descr="logo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18"/>
                  <a:stretch/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</w:t>
    </w:r>
  </w:p>
  <w:p w:rsidR="00855740" w:rsidRDefault="00855740" w:rsidP="00855740">
    <w:pPr>
      <w:pStyle w:val="Header"/>
      <w:jc w:val="center"/>
    </w:pPr>
    <w:r w:rsidRPr="00855740">
      <w:t xml:space="preserve">Fjallskiladeild </w:t>
    </w:r>
  </w:p>
  <w:p w:rsidR="004229E6" w:rsidRDefault="00855740" w:rsidP="00855740">
    <w:pPr>
      <w:pStyle w:val="Header"/>
      <w:jc w:val="center"/>
    </w:pPr>
    <w:r w:rsidRPr="00855740">
      <w:t>Holtamannaafrét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8D"/>
    <w:multiLevelType w:val="hybridMultilevel"/>
    <w:tmpl w:val="38FA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2A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6DA"/>
    <w:multiLevelType w:val="hybridMultilevel"/>
    <w:tmpl w:val="70DC1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F8A"/>
    <w:multiLevelType w:val="hybridMultilevel"/>
    <w:tmpl w:val="658AC3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1DF"/>
    <w:multiLevelType w:val="hybridMultilevel"/>
    <w:tmpl w:val="A4944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0D0B"/>
    <w:multiLevelType w:val="hybridMultilevel"/>
    <w:tmpl w:val="3D9295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C4"/>
    <w:multiLevelType w:val="hybridMultilevel"/>
    <w:tmpl w:val="6CBE38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B365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D0"/>
    <w:rsid w:val="00096A21"/>
    <w:rsid w:val="000A057E"/>
    <w:rsid w:val="000B35AC"/>
    <w:rsid w:val="000C318E"/>
    <w:rsid w:val="000C791A"/>
    <w:rsid w:val="000F7925"/>
    <w:rsid w:val="0010162D"/>
    <w:rsid w:val="00110C81"/>
    <w:rsid w:val="0011659E"/>
    <w:rsid w:val="00130891"/>
    <w:rsid w:val="001576BC"/>
    <w:rsid w:val="00160E4A"/>
    <w:rsid w:val="00167AB0"/>
    <w:rsid w:val="001742DF"/>
    <w:rsid w:val="00176A37"/>
    <w:rsid w:val="00193631"/>
    <w:rsid w:val="00193DB5"/>
    <w:rsid w:val="00197176"/>
    <w:rsid w:val="001A14F7"/>
    <w:rsid w:val="001B212B"/>
    <w:rsid w:val="001C14E9"/>
    <w:rsid w:val="001C4A06"/>
    <w:rsid w:val="001C5C00"/>
    <w:rsid w:val="001F726C"/>
    <w:rsid w:val="0022770F"/>
    <w:rsid w:val="002445A5"/>
    <w:rsid w:val="00253E04"/>
    <w:rsid w:val="00254E27"/>
    <w:rsid w:val="0026353F"/>
    <w:rsid w:val="002639FE"/>
    <w:rsid w:val="002856DB"/>
    <w:rsid w:val="00293912"/>
    <w:rsid w:val="00294275"/>
    <w:rsid w:val="002C2CBF"/>
    <w:rsid w:val="002C41F1"/>
    <w:rsid w:val="002C4CA4"/>
    <w:rsid w:val="00300202"/>
    <w:rsid w:val="00311589"/>
    <w:rsid w:val="00322C7B"/>
    <w:rsid w:val="00333831"/>
    <w:rsid w:val="00346061"/>
    <w:rsid w:val="00362870"/>
    <w:rsid w:val="003818A3"/>
    <w:rsid w:val="0038494B"/>
    <w:rsid w:val="003E248F"/>
    <w:rsid w:val="003E72B8"/>
    <w:rsid w:val="003F5AE9"/>
    <w:rsid w:val="003F7747"/>
    <w:rsid w:val="00420A5C"/>
    <w:rsid w:val="004229E6"/>
    <w:rsid w:val="004309EA"/>
    <w:rsid w:val="00432E09"/>
    <w:rsid w:val="00440DC4"/>
    <w:rsid w:val="0045022F"/>
    <w:rsid w:val="004754C4"/>
    <w:rsid w:val="0049346A"/>
    <w:rsid w:val="00494339"/>
    <w:rsid w:val="004A0246"/>
    <w:rsid w:val="004A2B1F"/>
    <w:rsid w:val="004C184A"/>
    <w:rsid w:val="004D1FFA"/>
    <w:rsid w:val="004F1563"/>
    <w:rsid w:val="005111A3"/>
    <w:rsid w:val="00511D2F"/>
    <w:rsid w:val="00523EB0"/>
    <w:rsid w:val="0056439B"/>
    <w:rsid w:val="00566D20"/>
    <w:rsid w:val="005746C0"/>
    <w:rsid w:val="00584511"/>
    <w:rsid w:val="0059637D"/>
    <w:rsid w:val="00596D30"/>
    <w:rsid w:val="005B1012"/>
    <w:rsid w:val="005B2AB9"/>
    <w:rsid w:val="005B6087"/>
    <w:rsid w:val="005C0AA1"/>
    <w:rsid w:val="005E2ED0"/>
    <w:rsid w:val="00600346"/>
    <w:rsid w:val="00657B13"/>
    <w:rsid w:val="00662E2D"/>
    <w:rsid w:val="00663F3F"/>
    <w:rsid w:val="00666C67"/>
    <w:rsid w:val="006863FC"/>
    <w:rsid w:val="00687BD0"/>
    <w:rsid w:val="00697FE7"/>
    <w:rsid w:val="006A2D9F"/>
    <w:rsid w:val="006C1BFB"/>
    <w:rsid w:val="006D3789"/>
    <w:rsid w:val="006D69A4"/>
    <w:rsid w:val="006F4BD1"/>
    <w:rsid w:val="007005DF"/>
    <w:rsid w:val="007167B7"/>
    <w:rsid w:val="007228DF"/>
    <w:rsid w:val="0074772F"/>
    <w:rsid w:val="00750E53"/>
    <w:rsid w:val="0076259F"/>
    <w:rsid w:val="00784997"/>
    <w:rsid w:val="007B116D"/>
    <w:rsid w:val="007F5470"/>
    <w:rsid w:val="007F6586"/>
    <w:rsid w:val="00812BDE"/>
    <w:rsid w:val="00814ED5"/>
    <w:rsid w:val="008150D0"/>
    <w:rsid w:val="00831ACD"/>
    <w:rsid w:val="00840D8C"/>
    <w:rsid w:val="00855740"/>
    <w:rsid w:val="00877E2D"/>
    <w:rsid w:val="00883DAC"/>
    <w:rsid w:val="00893333"/>
    <w:rsid w:val="008A5557"/>
    <w:rsid w:val="008C05D3"/>
    <w:rsid w:val="008D68A4"/>
    <w:rsid w:val="008D7C8B"/>
    <w:rsid w:val="008E0A21"/>
    <w:rsid w:val="008E0F8D"/>
    <w:rsid w:val="008E44C5"/>
    <w:rsid w:val="008F0130"/>
    <w:rsid w:val="00903F2A"/>
    <w:rsid w:val="00910B47"/>
    <w:rsid w:val="009159E8"/>
    <w:rsid w:val="00921936"/>
    <w:rsid w:val="00935C21"/>
    <w:rsid w:val="00956D0E"/>
    <w:rsid w:val="00960A24"/>
    <w:rsid w:val="0096600E"/>
    <w:rsid w:val="009801E7"/>
    <w:rsid w:val="009822AD"/>
    <w:rsid w:val="00982BF7"/>
    <w:rsid w:val="009C0F40"/>
    <w:rsid w:val="009E565E"/>
    <w:rsid w:val="009F4C2F"/>
    <w:rsid w:val="00A1617B"/>
    <w:rsid w:val="00A3563D"/>
    <w:rsid w:val="00A4548D"/>
    <w:rsid w:val="00A55007"/>
    <w:rsid w:val="00A71AC4"/>
    <w:rsid w:val="00A856EA"/>
    <w:rsid w:val="00A901C4"/>
    <w:rsid w:val="00A92A05"/>
    <w:rsid w:val="00A93715"/>
    <w:rsid w:val="00AA12F6"/>
    <w:rsid w:val="00AA4E34"/>
    <w:rsid w:val="00AA6B59"/>
    <w:rsid w:val="00AE0884"/>
    <w:rsid w:val="00AF48D9"/>
    <w:rsid w:val="00B03ACA"/>
    <w:rsid w:val="00B15A71"/>
    <w:rsid w:val="00B2013D"/>
    <w:rsid w:val="00B51011"/>
    <w:rsid w:val="00B51BBC"/>
    <w:rsid w:val="00B6383B"/>
    <w:rsid w:val="00B76BCE"/>
    <w:rsid w:val="00B77B67"/>
    <w:rsid w:val="00BA6F7D"/>
    <w:rsid w:val="00BB0A64"/>
    <w:rsid w:val="00BB3751"/>
    <w:rsid w:val="00BB71B7"/>
    <w:rsid w:val="00BB7C51"/>
    <w:rsid w:val="00BC4440"/>
    <w:rsid w:val="00BD0830"/>
    <w:rsid w:val="00BE66AC"/>
    <w:rsid w:val="00C03FBC"/>
    <w:rsid w:val="00C04CC3"/>
    <w:rsid w:val="00C205D7"/>
    <w:rsid w:val="00C23B23"/>
    <w:rsid w:val="00C3666E"/>
    <w:rsid w:val="00C44CD7"/>
    <w:rsid w:val="00C45229"/>
    <w:rsid w:val="00C6264C"/>
    <w:rsid w:val="00C8789D"/>
    <w:rsid w:val="00C96713"/>
    <w:rsid w:val="00CA6CD6"/>
    <w:rsid w:val="00CB20A4"/>
    <w:rsid w:val="00CC63FD"/>
    <w:rsid w:val="00CD617D"/>
    <w:rsid w:val="00CE2DF4"/>
    <w:rsid w:val="00CF6BA4"/>
    <w:rsid w:val="00D24E40"/>
    <w:rsid w:val="00D36451"/>
    <w:rsid w:val="00D4149D"/>
    <w:rsid w:val="00D57AC5"/>
    <w:rsid w:val="00D726BE"/>
    <w:rsid w:val="00D83600"/>
    <w:rsid w:val="00D8589D"/>
    <w:rsid w:val="00D9330D"/>
    <w:rsid w:val="00DA4421"/>
    <w:rsid w:val="00DA7FAF"/>
    <w:rsid w:val="00DD216E"/>
    <w:rsid w:val="00DE4691"/>
    <w:rsid w:val="00DF7F66"/>
    <w:rsid w:val="00E877AA"/>
    <w:rsid w:val="00E90826"/>
    <w:rsid w:val="00EA218B"/>
    <w:rsid w:val="00EA7486"/>
    <w:rsid w:val="00EB02A9"/>
    <w:rsid w:val="00EB56ED"/>
    <w:rsid w:val="00F2193E"/>
    <w:rsid w:val="00F24B2D"/>
    <w:rsid w:val="00F376AB"/>
    <w:rsid w:val="00F578AD"/>
    <w:rsid w:val="00F667A3"/>
    <w:rsid w:val="00F938C6"/>
    <w:rsid w:val="00FA109E"/>
    <w:rsid w:val="00FA1647"/>
    <w:rsid w:val="00FA7ABB"/>
    <w:rsid w:val="00FC28E3"/>
    <w:rsid w:val="00FD4178"/>
    <w:rsid w:val="00FE20BD"/>
    <w:rsid w:val="00FE53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D465"/>
  <w15:docId w15:val="{3C4CF14B-A1AA-4AA9-A0FD-B72B082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1FFA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6087"/>
  </w:style>
  <w:style w:type="paragraph" w:styleId="ListParagraph">
    <w:name w:val="List Paragraph"/>
    <w:basedOn w:val="Normal"/>
    <w:uiPriority w:val="34"/>
    <w:qFormat/>
    <w:rsid w:val="00C8789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6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6"/>
    <w:rPr>
      <w:lang w:val="is-IS"/>
    </w:rPr>
  </w:style>
  <w:style w:type="character" w:styleId="Strong">
    <w:name w:val="Strong"/>
    <w:basedOn w:val="DefaultParagraphFont"/>
    <w:uiPriority w:val="22"/>
    <w:qFormat/>
    <w:rsid w:val="00285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A3"/>
    <w:rPr>
      <w:rFonts w:ascii="Segoe UI" w:hAnsi="Segoe UI" w:cs="Segoe UI"/>
      <w:sz w:val="18"/>
      <w:szCs w:val="18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4E9"/>
    <w:rPr>
      <w:rFonts w:eastAsiaTheme="minorEastAsia"/>
      <w:color w:val="5A5A5A" w:themeColor="text1" w:themeTint="A5"/>
      <w:spacing w:val="15"/>
      <w:lang w:val="is-IS"/>
    </w:rPr>
  </w:style>
  <w:style w:type="paragraph" w:customStyle="1" w:styleId="Default">
    <w:name w:val="Default"/>
    <w:rsid w:val="00686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00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00"/>
    <w:rPr>
      <w:b/>
      <w:bCs/>
      <w:sz w:val="20"/>
      <w:szCs w:val="20"/>
      <w:lang w:val="is-IS"/>
    </w:rPr>
  </w:style>
  <w:style w:type="paragraph" w:styleId="Revision">
    <w:name w:val="Revision"/>
    <w:hidden/>
    <w:uiPriority w:val="99"/>
    <w:semiHidden/>
    <w:rsid w:val="00D83600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ahreppur.i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B9AB5452B4EB2E0A40EB9D99108" ma:contentTypeVersion="6" ma:contentTypeDescription="Create a new document." ma:contentTypeScope="" ma:versionID="5b116a5aff97b9889de0db3fda9b4f6f">
  <xsd:schema xmlns:xsd="http://www.w3.org/2001/XMLSchema" xmlns:xs="http://www.w3.org/2001/XMLSchema" xmlns:p="http://schemas.microsoft.com/office/2006/metadata/properties" xmlns:ns2="a8799196-7d13-411d-9560-255ce681c612" xmlns:ns3="d63bceb7-fc12-435c-a98d-248b91ba7ea5" targetNamespace="http://schemas.microsoft.com/office/2006/metadata/properties" ma:root="true" ma:fieldsID="1c0ff60b1d8ab516ff112d0b2eb85158" ns2:_="" ns3:_="">
    <xsd:import namespace="a8799196-7d13-411d-9560-255ce681c612"/>
    <xsd:import namespace="d63bceb7-fc12-435c-a98d-248b91ba7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99196-7d13-411d-9560-255ce681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ceb7-fc12-435c-a98d-248b91ba7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6A95E-F9FB-4323-9B37-FD832DD18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1A75A-0AC9-4630-91CC-2C44EEE54458}"/>
</file>

<file path=customXml/itemProps3.xml><?xml version="1.0" encoding="utf-8"?>
<ds:datastoreItem xmlns:ds="http://schemas.openxmlformats.org/officeDocument/2006/customXml" ds:itemID="{A2AC9A00-AE93-4E12-AABF-193C9264A3D4}"/>
</file>

<file path=customXml/itemProps4.xml><?xml version="1.0" encoding="utf-8"?>
<ds:datastoreItem xmlns:ds="http://schemas.openxmlformats.org/officeDocument/2006/customXml" ds:itemID="{732FEF0F-E930-4767-ABCE-3894A3FB6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anna Jónsdóttir</cp:lastModifiedBy>
  <cp:revision>2</cp:revision>
  <cp:lastPrinted>2016-08-09T21:22:00Z</cp:lastPrinted>
  <dcterms:created xsi:type="dcterms:W3CDTF">2017-05-10T08:32:00Z</dcterms:created>
  <dcterms:modified xsi:type="dcterms:W3CDTF">2017-05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AB9AB5452B4EB2E0A40EB9D99108</vt:lpwstr>
  </property>
</Properties>
</file>